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484D4FFB" w:rsidR="00526315" w:rsidRPr="00F742AF" w:rsidRDefault="00AC235A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March</w:t>
      </w:r>
      <w:r w:rsidR="004556DD">
        <w:rPr>
          <w:b/>
          <w:i/>
          <w:color w:val="1F497D" w:themeColor="text2"/>
          <w:sz w:val="28"/>
          <w:szCs w:val="28"/>
        </w:rPr>
        <w:t xml:space="preserve"> </w:t>
      </w:r>
      <w:r>
        <w:rPr>
          <w:b/>
          <w:i/>
          <w:color w:val="1F497D" w:themeColor="text2"/>
          <w:sz w:val="28"/>
          <w:szCs w:val="28"/>
        </w:rPr>
        <w:t>6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28E4676E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AC235A">
        <w:rPr>
          <w:b/>
          <w:i/>
          <w:color w:val="1F497D" w:themeColor="text2"/>
          <w:sz w:val="28"/>
          <w:szCs w:val="28"/>
        </w:rPr>
        <w:t>March 3rd</w:t>
      </w:r>
      <w:r>
        <w:rPr>
          <w:b/>
          <w:i/>
          <w:color w:val="1F497D" w:themeColor="text2"/>
          <w:sz w:val="28"/>
          <w:szCs w:val="28"/>
        </w:rPr>
        <w:t xml:space="preserve">, </w:t>
      </w:r>
      <w:proofErr w:type="gramStart"/>
      <w:r>
        <w:rPr>
          <w:b/>
          <w:i/>
          <w:color w:val="1F497D" w:themeColor="text2"/>
          <w:sz w:val="28"/>
          <w:szCs w:val="28"/>
        </w:rPr>
        <w:t>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proofErr w:type="gramEnd"/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77777777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0C31A8DD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388BEAA" w14:textId="5E38B831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2937BF1F" w14:textId="0FC5C1B7" w:rsidR="00D13416" w:rsidRPr="00EB748B" w:rsidRDefault="00D13416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al of Minutes</w:t>
      </w:r>
    </w:p>
    <w:p w14:paraId="75B6DCAC" w14:textId="16D77387" w:rsidR="000873FA" w:rsidRPr="00EB748B" w:rsidRDefault="00AC235A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the Aloha-Rigolette Levee</w:t>
      </w:r>
    </w:p>
    <w:p w14:paraId="71FD3D42" w14:textId="1F62459E" w:rsidR="002C0EB9" w:rsidRDefault="00AC235A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the 202</w:t>
      </w:r>
      <w:r w:rsidR="005423E5">
        <w:rPr>
          <w:color w:val="1F497D" w:themeColor="text2"/>
          <w:szCs w:val="24"/>
        </w:rPr>
        <w:t>5</w:t>
      </w:r>
      <w:r>
        <w:rPr>
          <w:color w:val="1F497D" w:themeColor="text2"/>
          <w:szCs w:val="24"/>
        </w:rPr>
        <w:t xml:space="preserve"> ALBL Workshop</w:t>
      </w:r>
    </w:p>
    <w:p w14:paraId="6AA347A6" w14:textId="0D6D4ED7" w:rsidR="00B0621F" w:rsidRDefault="00B0621F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r w:rsidR="006B015E">
        <w:rPr>
          <w:color w:val="1F497D" w:themeColor="text2"/>
          <w:szCs w:val="24"/>
        </w:rPr>
        <w:t>George Harris Jr.</w:t>
      </w:r>
      <w:r>
        <w:rPr>
          <w:color w:val="1F497D" w:themeColor="text2"/>
          <w:szCs w:val="24"/>
        </w:rPr>
        <w:t xml:space="preserve"> – </w:t>
      </w:r>
      <w:r w:rsidR="006B015E">
        <w:rPr>
          <w:color w:val="1F497D" w:themeColor="text2"/>
          <w:szCs w:val="24"/>
        </w:rPr>
        <w:t>Cattle Guard, Access Ramp, Fencing</w:t>
      </w:r>
      <w:r>
        <w:rPr>
          <w:color w:val="1F497D" w:themeColor="text2"/>
          <w:szCs w:val="24"/>
        </w:rPr>
        <w:t xml:space="preserve"> (</w:t>
      </w:r>
      <w:r w:rsidR="006B015E">
        <w:rPr>
          <w:color w:val="1F497D" w:themeColor="text2"/>
          <w:szCs w:val="24"/>
        </w:rPr>
        <w:t>Avoyelles</w:t>
      </w:r>
      <w:r>
        <w:rPr>
          <w:color w:val="1F497D" w:themeColor="text2"/>
          <w:szCs w:val="24"/>
        </w:rPr>
        <w:t xml:space="preserve"> Parish)</w:t>
      </w:r>
    </w:p>
    <w:p w14:paraId="1753AA16" w14:textId="632C4553" w:rsidR="00B0621F" w:rsidRDefault="00B0621F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proofErr w:type="spellStart"/>
      <w:r w:rsidR="006B015E">
        <w:rPr>
          <w:color w:val="1F497D" w:themeColor="text2"/>
          <w:szCs w:val="24"/>
        </w:rPr>
        <w:t>GeoEngineers</w:t>
      </w:r>
      <w:proofErr w:type="spellEnd"/>
      <w:r w:rsidR="006B015E">
        <w:rPr>
          <w:color w:val="1F497D" w:themeColor="text2"/>
          <w:szCs w:val="24"/>
        </w:rPr>
        <w:t>, Inc.</w:t>
      </w:r>
      <w:r>
        <w:rPr>
          <w:color w:val="1F497D" w:themeColor="text2"/>
          <w:szCs w:val="24"/>
        </w:rPr>
        <w:t xml:space="preserve"> – Soil Borings (</w:t>
      </w:r>
      <w:r w:rsidR="006B015E">
        <w:rPr>
          <w:color w:val="1F497D" w:themeColor="text2"/>
          <w:szCs w:val="24"/>
        </w:rPr>
        <w:t>Avoyelles/St. Landry Parishes</w:t>
      </w:r>
      <w:r>
        <w:rPr>
          <w:color w:val="1F497D" w:themeColor="text2"/>
          <w:szCs w:val="24"/>
        </w:rPr>
        <w:t>)</w:t>
      </w:r>
    </w:p>
    <w:p w14:paraId="416654D6" w14:textId="5CF265F2" w:rsidR="006B015E" w:rsidRDefault="006B015E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Colonial Pipeline Company – Prover Program Replacement (St. Landry Parish)</w:t>
      </w:r>
    </w:p>
    <w:p w14:paraId="11BB6212" w14:textId="2188B060" w:rsidR="006B015E" w:rsidRDefault="006B015E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Colonial Pipeline Company – Deep Well Anode Replacement (St. Landry Parish)</w:t>
      </w:r>
    </w:p>
    <w:p w14:paraId="6B0BFF6A" w14:textId="18DE2752" w:rsidR="008340E2" w:rsidRPr="00EB748B" w:rsidRDefault="008340E2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Bids for Two Dump Trucks with Associated Budget Amendment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5pt;height:86.25pt">
                <v:imagedata r:id="rId1" o:title=""/>
              </v:shape>
              <o:OLEObject Type="Embed" ProgID="Word.Picture.8" ShapeID="_x0000_i1025" DrawAspect="Content" ObjectID="_1802505713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  <w:shd w:val="clear" w:color="auto" w:fill="auto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Carlos </w:t>
                </w:r>
                <w:proofErr w:type="spellStart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Polotzola</w:t>
                </w:r>
                <w:proofErr w:type="spellEnd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25pt;height:67.5pt">
                      <v:imagedata r:id="rId1" o:title=""/>
                    </v:shape>
                    <o:OLEObject Type="Embed" ProgID="Word.Picture.8" ShapeID="_x0000_i1026" DrawAspect="Content" ObjectID="_1802505714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5267"/>
    <w:rsid w:val="000665BC"/>
    <w:rsid w:val="00070DD2"/>
    <w:rsid w:val="00080F2D"/>
    <w:rsid w:val="0008234F"/>
    <w:rsid w:val="000873FA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1658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68B5"/>
    <w:rsid w:val="00170AE2"/>
    <w:rsid w:val="001744F9"/>
    <w:rsid w:val="00175063"/>
    <w:rsid w:val="00183B12"/>
    <w:rsid w:val="001867D7"/>
    <w:rsid w:val="0019116D"/>
    <w:rsid w:val="0019403E"/>
    <w:rsid w:val="001A6B84"/>
    <w:rsid w:val="001A7A5A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9C"/>
    <w:rsid w:val="00231162"/>
    <w:rsid w:val="002400FA"/>
    <w:rsid w:val="002410E0"/>
    <w:rsid w:val="00244021"/>
    <w:rsid w:val="00244F5A"/>
    <w:rsid w:val="00246BAB"/>
    <w:rsid w:val="002531FD"/>
    <w:rsid w:val="002534B9"/>
    <w:rsid w:val="00260C6B"/>
    <w:rsid w:val="00264707"/>
    <w:rsid w:val="00264F1D"/>
    <w:rsid w:val="00271234"/>
    <w:rsid w:val="00272107"/>
    <w:rsid w:val="002725D5"/>
    <w:rsid w:val="00272FA8"/>
    <w:rsid w:val="00277CE4"/>
    <w:rsid w:val="00284787"/>
    <w:rsid w:val="00287625"/>
    <w:rsid w:val="00297AB6"/>
    <w:rsid w:val="002A060B"/>
    <w:rsid w:val="002A245B"/>
    <w:rsid w:val="002A4650"/>
    <w:rsid w:val="002B0CC3"/>
    <w:rsid w:val="002B162F"/>
    <w:rsid w:val="002B3748"/>
    <w:rsid w:val="002B486A"/>
    <w:rsid w:val="002C0EB9"/>
    <w:rsid w:val="002C2850"/>
    <w:rsid w:val="002C7799"/>
    <w:rsid w:val="002F7920"/>
    <w:rsid w:val="002F7DE6"/>
    <w:rsid w:val="00311332"/>
    <w:rsid w:val="0031591B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B06B3"/>
    <w:rsid w:val="003B20A7"/>
    <w:rsid w:val="003B3011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51B3D"/>
    <w:rsid w:val="00451FE9"/>
    <w:rsid w:val="004556DD"/>
    <w:rsid w:val="00456C25"/>
    <w:rsid w:val="004627FD"/>
    <w:rsid w:val="0046642D"/>
    <w:rsid w:val="004667EE"/>
    <w:rsid w:val="00470CAA"/>
    <w:rsid w:val="0047265A"/>
    <w:rsid w:val="00477EB1"/>
    <w:rsid w:val="00481EE1"/>
    <w:rsid w:val="00483D55"/>
    <w:rsid w:val="00487219"/>
    <w:rsid w:val="00490BD7"/>
    <w:rsid w:val="004A2ACF"/>
    <w:rsid w:val="004B4D31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5261"/>
    <w:rsid w:val="0050063C"/>
    <w:rsid w:val="00500BA3"/>
    <w:rsid w:val="00504B5D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3E5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935C7"/>
    <w:rsid w:val="005946DC"/>
    <w:rsid w:val="005950E9"/>
    <w:rsid w:val="00595BD2"/>
    <w:rsid w:val="005B152E"/>
    <w:rsid w:val="005B2F85"/>
    <w:rsid w:val="005C0F3D"/>
    <w:rsid w:val="005C23CF"/>
    <w:rsid w:val="005C46AB"/>
    <w:rsid w:val="005C5FDA"/>
    <w:rsid w:val="005C6694"/>
    <w:rsid w:val="005C7BE5"/>
    <w:rsid w:val="005D1FA8"/>
    <w:rsid w:val="005E4931"/>
    <w:rsid w:val="005E4F57"/>
    <w:rsid w:val="005F0FD3"/>
    <w:rsid w:val="005F2DD5"/>
    <w:rsid w:val="005F42EE"/>
    <w:rsid w:val="00602804"/>
    <w:rsid w:val="00613A97"/>
    <w:rsid w:val="00620E89"/>
    <w:rsid w:val="00621B83"/>
    <w:rsid w:val="0062204E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B015E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436B7"/>
    <w:rsid w:val="00743704"/>
    <w:rsid w:val="00757F61"/>
    <w:rsid w:val="00764578"/>
    <w:rsid w:val="0077005E"/>
    <w:rsid w:val="007750A6"/>
    <w:rsid w:val="007753EB"/>
    <w:rsid w:val="00777068"/>
    <w:rsid w:val="007810F1"/>
    <w:rsid w:val="00785681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58DF"/>
    <w:rsid w:val="0082075D"/>
    <w:rsid w:val="00823DEF"/>
    <w:rsid w:val="00824E7E"/>
    <w:rsid w:val="008258FD"/>
    <w:rsid w:val="00831ABF"/>
    <w:rsid w:val="008326E7"/>
    <w:rsid w:val="008340E2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446A"/>
    <w:rsid w:val="0096750A"/>
    <w:rsid w:val="00972B59"/>
    <w:rsid w:val="009730B8"/>
    <w:rsid w:val="00975E4C"/>
    <w:rsid w:val="0098225E"/>
    <w:rsid w:val="00992AFF"/>
    <w:rsid w:val="009A7498"/>
    <w:rsid w:val="009C3E5F"/>
    <w:rsid w:val="009C4690"/>
    <w:rsid w:val="009C48E2"/>
    <w:rsid w:val="009D127D"/>
    <w:rsid w:val="009E646D"/>
    <w:rsid w:val="009E6ED8"/>
    <w:rsid w:val="009F70A9"/>
    <w:rsid w:val="009F737B"/>
    <w:rsid w:val="00A112D0"/>
    <w:rsid w:val="00A206B4"/>
    <w:rsid w:val="00A22A65"/>
    <w:rsid w:val="00A233A2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81348"/>
    <w:rsid w:val="00A84EFE"/>
    <w:rsid w:val="00A859A0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235A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621F"/>
    <w:rsid w:val="00B07964"/>
    <w:rsid w:val="00B10F59"/>
    <w:rsid w:val="00B304AB"/>
    <w:rsid w:val="00B35C1E"/>
    <w:rsid w:val="00B40086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7B3D"/>
    <w:rsid w:val="00C518FC"/>
    <w:rsid w:val="00C564EE"/>
    <w:rsid w:val="00C56F87"/>
    <w:rsid w:val="00C57A05"/>
    <w:rsid w:val="00C61225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C7288"/>
    <w:rsid w:val="00CD076E"/>
    <w:rsid w:val="00CD0E92"/>
    <w:rsid w:val="00CD3306"/>
    <w:rsid w:val="00CE0F46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05C5"/>
    <w:rsid w:val="00D43C03"/>
    <w:rsid w:val="00D47ADF"/>
    <w:rsid w:val="00D47F1D"/>
    <w:rsid w:val="00D50094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5A6E"/>
    <w:rsid w:val="00DA16A1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5017"/>
    <w:rsid w:val="00E77945"/>
    <w:rsid w:val="00E81D5E"/>
    <w:rsid w:val="00E91571"/>
    <w:rsid w:val="00E9232F"/>
    <w:rsid w:val="00EA0809"/>
    <w:rsid w:val="00EA2C3E"/>
    <w:rsid w:val="00EA6494"/>
    <w:rsid w:val="00EA6A9D"/>
    <w:rsid w:val="00EB748B"/>
    <w:rsid w:val="00EC015C"/>
    <w:rsid w:val="00EC12E9"/>
    <w:rsid w:val="00EC1E91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7158F"/>
    <w:rsid w:val="00F742AF"/>
    <w:rsid w:val="00F768A9"/>
    <w:rsid w:val="00F77449"/>
    <w:rsid w:val="00F84A13"/>
    <w:rsid w:val="00F852C9"/>
    <w:rsid w:val="00F85816"/>
    <w:rsid w:val="00F95617"/>
    <w:rsid w:val="00FA32EC"/>
    <w:rsid w:val="00FB0CB0"/>
    <w:rsid w:val="00FB2697"/>
    <w:rsid w:val="00FB4A22"/>
    <w:rsid w:val="00FC2BAD"/>
    <w:rsid w:val="00FC4C16"/>
    <w:rsid w:val="00FC5105"/>
    <w:rsid w:val="00FC605C"/>
    <w:rsid w:val="00FC6B48"/>
    <w:rsid w:val="00FC798A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3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2</cp:revision>
  <cp:lastPrinted>2025-03-03T17:15:00Z</cp:lastPrinted>
  <dcterms:created xsi:type="dcterms:W3CDTF">2025-03-03T17:15:00Z</dcterms:created>
  <dcterms:modified xsi:type="dcterms:W3CDTF">2025-03-03T17:15:00Z</dcterms:modified>
</cp:coreProperties>
</file>